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9DFB215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D477EE">
              <w:rPr>
                <w:b/>
              </w:rPr>
              <w:t>14</w:t>
            </w:r>
            <w:r w:rsidR="0033634B" w:rsidRPr="0033634B">
              <w:rPr>
                <w:b/>
              </w:rPr>
              <w:t xml:space="preserve"> литера </w:t>
            </w:r>
            <w:r w:rsidR="00D477EE">
              <w:rPr>
                <w:b/>
              </w:rPr>
              <w:t>В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32DECF1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D477EE">
              <w:rPr>
                <w:bCs/>
              </w:rPr>
              <w:t>14</w:t>
            </w:r>
            <w:r w:rsidR="0033634B" w:rsidRPr="0033634B">
              <w:rPr>
                <w:bCs/>
              </w:rPr>
              <w:t xml:space="preserve"> литера </w:t>
            </w:r>
            <w:r w:rsidR="00D477EE">
              <w:rPr>
                <w:bCs/>
              </w:rPr>
              <w:t>В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A5346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25D73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8</cp:revision>
  <cp:lastPrinted>2023-09-11T09:11:00Z</cp:lastPrinted>
  <dcterms:created xsi:type="dcterms:W3CDTF">2023-09-07T12:47:00Z</dcterms:created>
  <dcterms:modified xsi:type="dcterms:W3CDTF">2023-09-11T09:11:00Z</dcterms:modified>
</cp:coreProperties>
</file>